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4737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2688"/>
        <w:gridCol w:w="2571"/>
        <w:gridCol w:w="548"/>
        <w:gridCol w:w="2409"/>
        <w:gridCol w:w="2835"/>
      </w:tblGrid>
      <w:tr w:rsidR="00330818" w:rsidRPr="00B04535" w14:paraId="32CC23D1" w14:textId="77777777" w:rsidTr="00B15DF7">
        <w:trPr>
          <w:trHeight w:val="228"/>
        </w:trPr>
        <w:tc>
          <w:tcPr>
            <w:tcW w:w="567" w:type="dxa"/>
          </w:tcPr>
          <w:p w14:paraId="6773F202" w14:textId="77777777" w:rsidR="00330818" w:rsidRPr="00B04535" w:rsidRDefault="00330818" w:rsidP="0033081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182698" w14:textId="77777777" w:rsidR="00330818" w:rsidRPr="00B04535" w:rsidRDefault="00330818" w:rsidP="0033081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985" w:type="dxa"/>
          </w:tcPr>
          <w:p w14:paraId="478D7653" w14:textId="42E4D34C" w:rsidR="00330818" w:rsidRPr="00B04535" w:rsidRDefault="00330818" w:rsidP="00330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31 OCAK PAZARTESİ</w:t>
            </w:r>
          </w:p>
        </w:tc>
        <w:tc>
          <w:tcPr>
            <w:tcW w:w="2688" w:type="dxa"/>
          </w:tcPr>
          <w:p w14:paraId="19013794" w14:textId="6C57195F" w:rsidR="00330818" w:rsidRPr="00B04535" w:rsidRDefault="00330818" w:rsidP="00330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 ŞUBAT SALI</w:t>
            </w:r>
          </w:p>
        </w:tc>
        <w:tc>
          <w:tcPr>
            <w:tcW w:w="3119" w:type="dxa"/>
            <w:gridSpan w:val="2"/>
          </w:tcPr>
          <w:p w14:paraId="5EBDF20B" w14:textId="03009457" w:rsidR="00330818" w:rsidRPr="00B04535" w:rsidRDefault="00330818" w:rsidP="00330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 ŞUBAT ÇARŞAMBA</w:t>
            </w:r>
          </w:p>
        </w:tc>
        <w:tc>
          <w:tcPr>
            <w:tcW w:w="2409" w:type="dxa"/>
          </w:tcPr>
          <w:p w14:paraId="37FB8290" w14:textId="77F98DC7" w:rsidR="00330818" w:rsidRPr="00B04535" w:rsidRDefault="00330818" w:rsidP="00330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3 ŞUBAT PERŞEMBE</w:t>
            </w:r>
          </w:p>
        </w:tc>
        <w:tc>
          <w:tcPr>
            <w:tcW w:w="2835" w:type="dxa"/>
          </w:tcPr>
          <w:p w14:paraId="46CC9DBD" w14:textId="7672E96F" w:rsidR="00330818" w:rsidRPr="00B04535" w:rsidRDefault="00330818" w:rsidP="00330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4 ŞUBAT CUMA</w:t>
            </w:r>
          </w:p>
        </w:tc>
      </w:tr>
      <w:tr w:rsidR="00B16192" w:rsidRPr="00B04535" w14:paraId="78D69232" w14:textId="77777777" w:rsidTr="00B15DF7">
        <w:tc>
          <w:tcPr>
            <w:tcW w:w="567" w:type="dxa"/>
          </w:tcPr>
          <w:p w14:paraId="5C86DFB1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D40702E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1985" w:type="dxa"/>
            <w:vAlign w:val="center"/>
          </w:tcPr>
          <w:p w14:paraId="6C1C573F" w14:textId="77777777"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164BF11E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619DFD2A" w14:textId="46E498E6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061119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A59F20" w14:textId="4E08067B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6192" w:rsidRPr="00B04535" w14:paraId="6FC6F710" w14:textId="77777777" w:rsidTr="00B15DF7">
        <w:tc>
          <w:tcPr>
            <w:tcW w:w="567" w:type="dxa"/>
          </w:tcPr>
          <w:p w14:paraId="5AB386DE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449D27C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1985" w:type="dxa"/>
          </w:tcPr>
          <w:p w14:paraId="0F1C9EBD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58027B45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1A3DD945" w14:textId="4ACA9C93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1C4F951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C4FA67" w14:textId="24ED7B9F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6192" w:rsidRPr="00B04535" w14:paraId="30E2CA9B" w14:textId="77777777" w:rsidTr="00B15DF7">
        <w:trPr>
          <w:trHeight w:val="592"/>
        </w:trPr>
        <w:tc>
          <w:tcPr>
            <w:tcW w:w="567" w:type="dxa"/>
          </w:tcPr>
          <w:p w14:paraId="3F01231D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9ACE495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1985" w:type="dxa"/>
          </w:tcPr>
          <w:p w14:paraId="68C9E1D2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23E9304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43ECBD80" w14:textId="77777777" w:rsidR="00B16192" w:rsidRPr="00B97DFD" w:rsidRDefault="00B16192" w:rsidP="00B16192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14:paraId="2087BE59" w14:textId="77777777" w:rsidR="00B16192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rof. Dr. Abidin TEMİZER</w:t>
            </w:r>
          </w:p>
          <w:p w14:paraId="6C2E9E74" w14:textId="129E19B4" w:rsidR="008967BB" w:rsidRPr="00D57920" w:rsidRDefault="008967BB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03C8E3" w14:textId="59E59841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3E76F1" w14:textId="77777777" w:rsidR="00B16192" w:rsidRDefault="00B16192" w:rsidP="00B16192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14:paraId="4FB91B4A" w14:textId="77777777" w:rsidR="00B16192" w:rsidRDefault="00B16192" w:rsidP="00B161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  <w:p w14:paraId="1065EA86" w14:textId="0B58D7DA" w:rsidR="008967BB" w:rsidRPr="005C3562" w:rsidRDefault="008967BB" w:rsidP="00B1619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</w:tr>
      <w:tr w:rsidR="00B16192" w:rsidRPr="00B04535" w14:paraId="300ADED2" w14:textId="77777777" w:rsidTr="00B15DF7">
        <w:tc>
          <w:tcPr>
            <w:tcW w:w="567" w:type="dxa"/>
          </w:tcPr>
          <w:p w14:paraId="0783716E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8A3499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1985" w:type="dxa"/>
            <w:vAlign w:val="center"/>
          </w:tcPr>
          <w:p w14:paraId="0B4C4F9A" w14:textId="77777777"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09967D92" w14:textId="77777777" w:rsidR="00B16192" w:rsidRPr="00D57920" w:rsidRDefault="00B16192" w:rsidP="00B16192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6D5C0D79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284E" w14:textId="580EE22F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55EA50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14:paraId="62336256" w14:textId="77777777" w:rsidTr="00B15DF7">
        <w:tc>
          <w:tcPr>
            <w:tcW w:w="567" w:type="dxa"/>
          </w:tcPr>
          <w:p w14:paraId="2C12FD60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F8F129B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1:15-11:45</w:t>
            </w:r>
          </w:p>
        </w:tc>
        <w:tc>
          <w:tcPr>
            <w:tcW w:w="1985" w:type="dxa"/>
          </w:tcPr>
          <w:p w14:paraId="5EC9B021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7A76CA83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3A43EC57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ACE9D0C" w14:textId="77777777" w:rsidR="00B16192" w:rsidRPr="00D57920" w:rsidRDefault="00B16192" w:rsidP="00B1619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85A62F8" w14:textId="77777777" w:rsidR="00B16192" w:rsidRDefault="00B16192" w:rsidP="00B16192">
            <w:pPr>
              <w:rPr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  <w:p w14:paraId="436BAE39" w14:textId="1E939D69" w:rsidR="008967BB" w:rsidRPr="00D57920" w:rsidRDefault="008967BB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07AAE2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14:paraId="4A0B37B0" w14:textId="77777777" w:rsidTr="00B15DF7">
        <w:trPr>
          <w:trHeight w:val="629"/>
        </w:trPr>
        <w:tc>
          <w:tcPr>
            <w:tcW w:w="567" w:type="dxa"/>
          </w:tcPr>
          <w:p w14:paraId="68506CF5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0EC8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2F3570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2921D24B" w14:textId="77777777" w:rsidR="00B16192" w:rsidRPr="00B56689" w:rsidRDefault="00B56689" w:rsidP="00B16192">
            <w:pPr>
              <w:rPr>
                <w:b/>
                <w:sz w:val="16"/>
                <w:szCs w:val="16"/>
              </w:rPr>
            </w:pPr>
            <w:r w:rsidRPr="00B56689">
              <w:rPr>
                <w:b/>
                <w:sz w:val="16"/>
                <w:szCs w:val="16"/>
              </w:rPr>
              <w:t>Osmanlı Taşra Teşkilatı</w:t>
            </w:r>
          </w:p>
          <w:p w14:paraId="0CE82B09" w14:textId="77777777" w:rsidR="00B56689" w:rsidRDefault="00B56689" w:rsidP="00B16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Reyhan ŞAHİN ALLAHVERDİ</w:t>
            </w:r>
          </w:p>
          <w:p w14:paraId="118D6177" w14:textId="3C8D2444" w:rsidR="008967BB" w:rsidRPr="00D57920" w:rsidRDefault="008967BB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MFİ 3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</w:tcPr>
          <w:p w14:paraId="77E0BA04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</w:tcPr>
          <w:p w14:paraId="034D169B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232" w14:textId="77777777" w:rsidR="00B16192" w:rsidRPr="00AB0890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A604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26E98531" w14:textId="77777777" w:rsidTr="00B15DF7">
        <w:tc>
          <w:tcPr>
            <w:tcW w:w="567" w:type="dxa"/>
          </w:tcPr>
          <w:p w14:paraId="2B643CDF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7FF9F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1985" w:type="dxa"/>
          </w:tcPr>
          <w:p w14:paraId="2BA69450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4E9A5203" w14:textId="2DB7C633" w:rsidR="00B16192" w:rsidRPr="00B9208D" w:rsidRDefault="00B16192" w:rsidP="00B5668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14:paraId="11492F22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14:paraId="3FA1F05C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6D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DF7CFBD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603611DB" w14:textId="77777777" w:rsidTr="00B15DF7">
        <w:trPr>
          <w:trHeight w:val="335"/>
        </w:trPr>
        <w:tc>
          <w:tcPr>
            <w:tcW w:w="567" w:type="dxa"/>
          </w:tcPr>
          <w:p w14:paraId="67A76245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B71D71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1985" w:type="dxa"/>
          </w:tcPr>
          <w:p w14:paraId="795682DF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7CBA832E" w14:textId="7E3B6026" w:rsidR="00B16192" w:rsidRPr="00D57920" w:rsidRDefault="00B16192" w:rsidP="00B56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14:paraId="1A476F41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14:paraId="4183C7B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779071D1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6B58AE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51C841A0" w14:textId="77777777" w:rsidTr="00B15DF7">
        <w:trPr>
          <w:trHeight w:val="335"/>
        </w:trPr>
        <w:tc>
          <w:tcPr>
            <w:tcW w:w="567" w:type="dxa"/>
          </w:tcPr>
          <w:p w14:paraId="1557E823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13791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1985" w:type="dxa"/>
          </w:tcPr>
          <w:p w14:paraId="5A6D9FFF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3A9FF02D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24CDAF76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115CA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3DAAA4" w14:textId="77777777"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67620DB8" w14:textId="77777777" w:rsidTr="00B15DF7">
        <w:trPr>
          <w:trHeight w:val="335"/>
        </w:trPr>
        <w:tc>
          <w:tcPr>
            <w:tcW w:w="567" w:type="dxa"/>
          </w:tcPr>
          <w:p w14:paraId="0A8A8520" w14:textId="77777777" w:rsidR="00B16192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1C29C" w14:textId="77777777" w:rsidR="00B16192" w:rsidRPr="00697ABD" w:rsidRDefault="00B16192" w:rsidP="00B1619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1985" w:type="dxa"/>
          </w:tcPr>
          <w:p w14:paraId="4D33DE65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59E7AF1E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2835F75A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95F0F4A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DA4A53" w14:textId="77777777"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7B53532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DC6817A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0361F5A6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601989FD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4ECFA0F3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0E5E75A7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bookmarkStart w:id="0" w:name="_GoBack"/>
      <w:bookmarkEnd w:id="0"/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94F8" w14:textId="77777777" w:rsidR="00571F08" w:rsidRDefault="00571F08" w:rsidP="00232554">
      <w:pPr>
        <w:spacing w:after="0" w:line="240" w:lineRule="auto"/>
      </w:pPr>
      <w:r>
        <w:separator/>
      </w:r>
    </w:p>
  </w:endnote>
  <w:endnote w:type="continuationSeparator" w:id="0">
    <w:p w14:paraId="7CABB354" w14:textId="77777777" w:rsidR="00571F08" w:rsidRDefault="00571F08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4B34" w14:textId="77777777" w:rsidR="008967BB" w:rsidRDefault="008967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D028" w14:textId="77777777" w:rsidR="008967BB" w:rsidRDefault="008967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FA41" w14:textId="77777777" w:rsidR="008967BB" w:rsidRDefault="008967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2EDF3" w14:textId="77777777" w:rsidR="00571F08" w:rsidRDefault="00571F08" w:rsidP="00232554">
      <w:pPr>
        <w:spacing w:after="0" w:line="240" w:lineRule="auto"/>
      </w:pPr>
      <w:r>
        <w:separator/>
      </w:r>
    </w:p>
  </w:footnote>
  <w:footnote w:type="continuationSeparator" w:id="0">
    <w:p w14:paraId="33543487" w14:textId="77777777" w:rsidR="00571F08" w:rsidRDefault="00571F08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6AC0" w14:textId="77777777" w:rsidR="008967BB" w:rsidRDefault="008967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79EE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3D8862F9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3449B72F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0B055FEB" w14:textId="66F955A4" w:rsidR="006F3D04" w:rsidRDefault="00330818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03D2" w14:textId="77777777" w:rsidR="008967BB" w:rsidRDefault="008967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30818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71F08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473"/>
    <w:rsid w:val="007A4B0C"/>
    <w:rsid w:val="007B2624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967BB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10AC"/>
    <w:rsid w:val="00AB570D"/>
    <w:rsid w:val="00AC2E28"/>
    <w:rsid w:val="00AC41BD"/>
    <w:rsid w:val="00AC523C"/>
    <w:rsid w:val="00AD3F54"/>
    <w:rsid w:val="00AE3A7A"/>
    <w:rsid w:val="00AE4D91"/>
    <w:rsid w:val="00AF525E"/>
    <w:rsid w:val="00AF5687"/>
    <w:rsid w:val="00B04535"/>
    <w:rsid w:val="00B11795"/>
    <w:rsid w:val="00B15DF7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C28D3"/>
    <w:rsid w:val="00BD16E7"/>
    <w:rsid w:val="00BE003F"/>
    <w:rsid w:val="00BE132C"/>
    <w:rsid w:val="00C15255"/>
    <w:rsid w:val="00C176A0"/>
    <w:rsid w:val="00C20FF1"/>
    <w:rsid w:val="00C24C30"/>
    <w:rsid w:val="00C3201D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5F22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EA41-AC53-44CC-94B2-114EA0B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2-01-19T12:03:00Z</dcterms:created>
  <dcterms:modified xsi:type="dcterms:W3CDTF">2022-01-19T12:03:00Z</dcterms:modified>
</cp:coreProperties>
</file>